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B6940" w14:textId="77777777"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C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14:paraId="58518E4C" w14:textId="77777777"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14:paraId="0B405B4F" w14:textId="77777777" w:rsidTr="0041521A">
        <w:tc>
          <w:tcPr>
            <w:tcW w:w="5382" w:type="dxa"/>
            <w:gridSpan w:val="2"/>
            <w:shd w:val="clear" w:color="auto" w:fill="E7E6E6" w:themeFill="background2"/>
          </w:tcPr>
          <w:p w14:paraId="4BCCCF7A" w14:textId="77777777"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14:paraId="7C339E06" w14:textId="77777777" w:rsidTr="00172BA7">
        <w:tc>
          <w:tcPr>
            <w:tcW w:w="2122" w:type="dxa"/>
          </w:tcPr>
          <w:p w14:paraId="3EFB8CF6" w14:textId="77777777"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14:paraId="535B9A19" w14:textId="77777777" w:rsidR="007B3499" w:rsidRDefault="007B3499" w:rsidP="007B3499"/>
        </w:tc>
      </w:tr>
      <w:tr w:rsidR="007B3499" w14:paraId="614215C9" w14:textId="77777777" w:rsidTr="00172BA7">
        <w:tc>
          <w:tcPr>
            <w:tcW w:w="2122" w:type="dxa"/>
          </w:tcPr>
          <w:p w14:paraId="6342506D" w14:textId="77777777"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14:paraId="0214565E" w14:textId="77777777" w:rsidR="007B3499" w:rsidRDefault="007B3499" w:rsidP="007B3499"/>
        </w:tc>
      </w:tr>
    </w:tbl>
    <w:p w14:paraId="3F4A9E5B" w14:textId="77777777" w:rsidR="007B3499" w:rsidRDefault="007B3499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14:paraId="0E161059" w14:textId="77777777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14:paraId="2CA9EDD7" w14:textId="77777777"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14:paraId="7CED3D4B" w14:textId="77777777" w:rsidTr="00D25382">
        <w:trPr>
          <w:trHeight w:val="516"/>
        </w:trPr>
        <w:tc>
          <w:tcPr>
            <w:tcW w:w="2076" w:type="dxa"/>
            <w:shd w:val="clear" w:color="auto" w:fill="E6E6E6"/>
          </w:tcPr>
          <w:p w14:paraId="7F7DE57E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1BDA17B3" w14:textId="77777777"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14:paraId="18CBEA7F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61EFD404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14:paraId="48A57B0A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14:paraId="0F6E0374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14:paraId="0A87444C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14:paraId="0253D235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14:paraId="64B3F060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14:paraId="66198AC3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14:paraId="72F9B0C2" w14:textId="77777777" w:rsidTr="00D25382">
        <w:trPr>
          <w:trHeight w:val="181"/>
        </w:trPr>
        <w:tc>
          <w:tcPr>
            <w:tcW w:w="2076" w:type="dxa"/>
          </w:tcPr>
          <w:p w14:paraId="34555A03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496AF0FE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26AC1A30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57C1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5E089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23B65E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1822BF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12FC1362" w14:textId="77777777" w:rsidTr="00D25382">
        <w:trPr>
          <w:trHeight w:val="181"/>
        </w:trPr>
        <w:tc>
          <w:tcPr>
            <w:tcW w:w="2076" w:type="dxa"/>
          </w:tcPr>
          <w:p w14:paraId="6FFEE53B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0AD08CA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2936E6B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D5F82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85C91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7FEFB7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1C0518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64E03F3D" w14:textId="77777777" w:rsidTr="00D25382">
        <w:trPr>
          <w:trHeight w:val="181"/>
        </w:trPr>
        <w:tc>
          <w:tcPr>
            <w:tcW w:w="2076" w:type="dxa"/>
          </w:tcPr>
          <w:p w14:paraId="6B8049C6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39B337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6411D32A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DECCEC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4B5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1ECE4C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DD3251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09E70412" w14:textId="77777777"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>(*) Qualora non sia presente il numero identificativo di iscrizione alla Banca Dati/Repertorio Dispositivi Medici, la Ditta deve OBBLIGATORIAMENTE compilare la dichiarazione di cui al Mod_BD_DM</w:t>
      </w:r>
    </w:p>
    <w:p w14:paraId="7E93D225" w14:textId="77777777"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723"/>
        <w:gridCol w:w="2638"/>
        <w:gridCol w:w="2268"/>
        <w:gridCol w:w="1985"/>
        <w:gridCol w:w="2268"/>
        <w:gridCol w:w="2493"/>
      </w:tblGrid>
      <w:tr w:rsidR="00D25382" w:rsidRPr="00997EA4" w14:paraId="61FA3F91" w14:textId="77777777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14:paraId="07F1CAB5" w14:textId="77777777"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14:paraId="65FE12B8" w14:textId="77777777" w:rsidTr="00D25382">
        <w:trPr>
          <w:trHeight w:val="579"/>
        </w:trPr>
        <w:tc>
          <w:tcPr>
            <w:tcW w:w="654" w:type="pct"/>
            <w:shd w:val="clear" w:color="auto" w:fill="E6E6E6"/>
          </w:tcPr>
          <w:p w14:paraId="58659842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4C8EFC1C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14:paraId="246A99BC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14:paraId="289899CA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14:paraId="0150A1B8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14:paraId="0D58C053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14:paraId="20D6F7A3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14:paraId="71E6F221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14:paraId="43E3D03D" w14:textId="77777777"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14:paraId="15B89A24" w14:textId="77777777"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14:paraId="28A30FB2" w14:textId="77777777" w:rsidTr="00D25382">
        <w:tc>
          <w:tcPr>
            <w:tcW w:w="654" w:type="pct"/>
          </w:tcPr>
          <w:p w14:paraId="5F210D29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14:paraId="1202C27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14:paraId="0EEA867A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5635C1D9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675A7F4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15D140F4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14:paraId="17B57DAD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6E24F683" w14:textId="77777777" w:rsidTr="00D25382">
        <w:tc>
          <w:tcPr>
            <w:tcW w:w="654" w:type="pct"/>
          </w:tcPr>
          <w:p w14:paraId="129DDBD6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14:paraId="4D074EBF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14:paraId="2C64E37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3576D2D3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2A82C1E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75552E7A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14:paraId="5FE4F8AD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14:paraId="4DB4C4D2" w14:textId="77777777" w:rsidTr="00D25382">
        <w:tc>
          <w:tcPr>
            <w:tcW w:w="654" w:type="pct"/>
          </w:tcPr>
          <w:p w14:paraId="1B11EE7C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14:paraId="19F6DE4B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14:paraId="2EBAB58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4BD273BA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14:paraId="63AE7A30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14:paraId="3792788D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14:paraId="09278F65" w14:textId="77777777"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AEF8FCC" w14:textId="77777777" w:rsidR="007B3499" w:rsidRDefault="007B3499"/>
    <w:p w14:paraId="436C40FA" w14:textId="77777777"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C564" w14:textId="77777777" w:rsidR="00172EF6" w:rsidRDefault="00172EF6" w:rsidP="007B3499">
      <w:r>
        <w:separator/>
      </w:r>
    </w:p>
  </w:endnote>
  <w:endnote w:type="continuationSeparator" w:id="0">
    <w:p w14:paraId="6F22C32C" w14:textId="77777777"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15A0D" w14:textId="77777777" w:rsidR="00CA698A" w:rsidRDefault="00CA69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FE3D" w14:textId="77777777" w:rsidR="00CA698A" w:rsidRDefault="00CA698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CA7D1" w14:textId="77777777" w:rsidR="00CA698A" w:rsidRDefault="00CA69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95AE" w14:textId="77777777" w:rsidR="00172EF6" w:rsidRDefault="00172EF6" w:rsidP="007B3499">
      <w:r>
        <w:separator/>
      </w:r>
    </w:p>
  </w:footnote>
  <w:footnote w:type="continuationSeparator" w:id="0">
    <w:p w14:paraId="50849D3D" w14:textId="77777777" w:rsidR="00172EF6" w:rsidRDefault="00172EF6" w:rsidP="007B3499">
      <w:r>
        <w:continuationSeparator/>
      </w:r>
    </w:p>
  </w:footnote>
  <w:footnote w:id="1">
    <w:p w14:paraId="16E9F73A" w14:textId="77777777"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14:paraId="28BE1CED" w14:textId="77777777"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14:paraId="2068740F" w14:textId="77777777"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14:paraId="6239339F" w14:textId="77777777"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14:paraId="477E423D" w14:textId="77777777"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14:paraId="51BFF214" w14:textId="77777777"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14:paraId="4BB6D3E3" w14:textId="77777777"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>Prodotto non IVD, secondo l’Art. 1 comma b del D. Lgs. 332/2000</w:t>
      </w:r>
    </w:p>
    <w:p w14:paraId="3FEB9783" w14:textId="77777777"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>dispositivi di cui all’ all. II</w:t>
      </w:r>
      <w:r w:rsidRPr="007B3499">
        <w:rPr>
          <w:rFonts w:ascii="Tahoma" w:hAnsi="Tahoma" w:cs="Tahoma"/>
          <w:sz w:val="16"/>
        </w:rPr>
        <w:t xml:space="preserve"> del D. Lgs. 332/2000 e degli autodiagnostici</w:t>
      </w:r>
    </w:p>
    <w:p w14:paraId="4C205395" w14:textId="77777777"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AB1E" w14:textId="77777777" w:rsidR="00CA698A" w:rsidRDefault="00CA69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C500" w14:textId="0F1EC2F0" w:rsidR="007B3499" w:rsidRDefault="00CA698A" w:rsidP="007B3499">
    <w:pPr>
      <w:pStyle w:val="Intestazione"/>
      <w:tabs>
        <w:tab w:val="clear" w:pos="4819"/>
      </w:tabs>
    </w:pPr>
    <w:r>
      <w:rPr>
        <w:noProof/>
        <w:color w:val="008749"/>
        <w:szCs w:val="16"/>
        <w:lang w:eastAsia="it-IT"/>
      </w:rPr>
      <w:drawing>
        <wp:inline distT="0" distB="0" distL="0" distR="0" wp14:anchorId="2A292590" wp14:editId="1EB46443">
          <wp:extent cx="9963150" cy="981075"/>
          <wp:effectExtent l="0" t="0" r="0" b="9525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3499">
      <w:tab/>
    </w:r>
    <w:r w:rsidR="007B3499">
      <w:tab/>
    </w:r>
    <w:r w:rsidR="007B3499">
      <w:tab/>
    </w:r>
    <w:r w:rsidR="007B3499">
      <w:tab/>
    </w:r>
    <w:r w:rsidR="007B34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F374" w14:textId="77777777" w:rsidR="00CA698A" w:rsidRDefault="00CA698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99"/>
    <w:rsid w:val="00172EF6"/>
    <w:rsid w:val="0041521A"/>
    <w:rsid w:val="007B3499"/>
    <w:rsid w:val="007E3F8E"/>
    <w:rsid w:val="00823BFB"/>
    <w:rsid w:val="00922C08"/>
    <w:rsid w:val="00942620"/>
    <w:rsid w:val="009F70D3"/>
    <w:rsid w:val="00C32CE2"/>
    <w:rsid w:val="00CA698A"/>
    <w:rsid w:val="00CD5F49"/>
    <w:rsid w:val="00D25382"/>
    <w:rsid w:val="00D86064"/>
    <w:rsid w:val="00DD4AAC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DAAF40A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2A1-B6AE-4BA2-AE25-C6378AA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Giorgi Giuseppe</cp:lastModifiedBy>
  <cp:revision>13</cp:revision>
  <cp:lastPrinted>2016-03-30T12:33:00Z</cp:lastPrinted>
  <dcterms:created xsi:type="dcterms:W3CDTF">2016-03-30T12:25:00Z</dcterms:created>
  <dcterms:modified xsi:type="dcterms:W3CDTF">2022-07-28T08:20:00Z</dcterms:modified>
</cp:coreProperties>
</file>